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line="240" w:lineRule="auto"/>
        <w:jc w:val="center"/>
        <w:rPr>
          <w:rStyle w:val="A1"/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>
      <w:pPr>
        <w:spacing w:after="0" w:line="240" w:lineRule="auto"/>
        <w:ind w:left="709" w:hanging="709"/>
        <w:contextualSpacing/>
        <w:jc w:val="both"/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>
      <w:pPr>
        <w:spacing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Aloysius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Rangga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Aditya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Nalendra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. </w:t>
      </w:r>
      <w:proofErr w:type="gramStart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2018).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engaruh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Kualitas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elayanan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Harga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dan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Kepuasan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erhadap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Loyalitas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elanggan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tudi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Kasus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ada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elanggan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M3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dium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.</w:t>
      </w:r>
      <w:proofErr w:type="gramEnd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en-US" w:eastAsia="en-US"/>
        </w:rPr>
        <w:t>Jurnal</w:t>
      </w:r>
      <w:proofErr w:type="spellEnd"/>
      <w:r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en-US" w:eastAsia="en-US"/>
        </w:rPr>
        <w:t>Ilmu</w:t>
      </w:r>
      <w:proofErr w:type="spellEnd"/>
      <w:r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en-US" w:eastAsia="en-US"/>
        </w:rPr>
        <w:t>Pengetahuaan</w:t>
      </w:r>
      <w:proofErr w:type="spellEnd"/>
      <w:r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en-US" w:eastAsia="en-US"/>
        </w:rPr>
        <w:t>dan</w:t>
      </w:r>
      <w:proofErr w:type="spellEnd"/>
      <w:r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en-US" w:eastAsia="en-US"/>
        </w:rPr>
        <w:t>Teknologi</w:t>
      </w:r>
      <w:proofErr w:type="spellEnd"/>
      <w:r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en-US" w:eastAsia="en-US"/>
        </w:rPr>
        <w:t>Komputer</w:t>
      </w:r>
      <w:proofErr w:type="spellEnd"/>
      <w:r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en-US" w:eastAsia="en-US"/>
        </w:rPr>
        <w:t>.</w:t>
      </w:r>
      <w:proofErr w:type="gramEnd"/>
      <w:r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en-US" w:eastAsia="en-US"/>
        </w:rPr>
        <w:t xml:space="preserve"> Vol.3 No.2</w:t>
      </w:r>
    </w:p>
    <w:p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ung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ramudyo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012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engaruh Citra Merek Terhadap Loyalitas Melalui Kepuasan Sebagai Intervening.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JMB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Vol.1 No.1: 1 – 16</w:t>
      </w:r>
    </w:p>
    <w:p>
      <w:pPr>
        <w:tabs>
          <w:tab w:val="left" w:pos="168"/>
          <w:tab w:val="left" w:pos="1330"/>
          <w:tab w:val="left" w:pos="1624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ikunto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0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sedur Suatu Pendekatan Prakt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akart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erbit Rineke Cipta.</w:t>
      </w:r>
    </w:p>
    <w:p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ep M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(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Analisis Kepuasan Pelanggan Terhadap Loyalitas Konsumen Rental Dvd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Jurnal Manejemen. Vol.9 No.4</w:t>
      </w:r>
    </w:p>
    <w:p>
      <w:pPr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Cannon, Joseph P., William 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rreau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Jerome McCarthy. (2008)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lih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iana Angel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n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hy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ma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sar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de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najer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Global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.Edisi 16.Salemb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Jakarta</w:t>
      </w:r>
    </w:p>
    <w:p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anny Alexander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(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014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Analisa Pengaruh Citra Merek (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Brand Imag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 dan Kepercayaan Merek (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Br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nd Trus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 Terhadap Loyalitas Merek (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Brand Loyalt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Ades.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Jurnal Manajemen Pemasaran Petra. Vol. 2 No.1</w:t>
      </w:r>
    </w:p>
    <w:p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harmest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 (2008).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Pemasar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Modren</w:t>
      </w:r>
      <w:proofErr w:type="spellEnd"/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dis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Yogyakarta: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ksara</w:t>
      </w:r>
      <w:proofErr w:type="spellEnd"/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</w:p>
    <w:p>
      <w:pPr>
        <w:spacing w:after="0" w:line="240" w:lineRule="auto"/>
        <w:ind w:left="720" w:hanging="72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Febri dan Edy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  <w:t>. (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012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  <w:t>).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“Analisis Pengaruh Kualitas Pelayanan, Harga, Dan Kepuasan Pelanggan Terhadap Loyalitas Pelanggan Dibengkel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Mobil  Rapigliass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Autocare Semarang” </w:t>
      </w:r>
      <w:r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>Journal Of Management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Volume 1, No.1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Ferrinadewi, Erna. 200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Merek &amp; psikologi konsumen: implikasi pada strategi pemasaran</w:t>
      </w:r>
      <w:r>
        <w:rPr>
          <w:rFonts w:ascii="Times New Roman" w:hAnsi="Times New Roman" w:cs="Times New Roman"/>
          <w:sz w:val="24"/>
          <w:szCs w:val="24"/>
        </w:rPr>
        <w:t>. Yogyakarta: Graha Ilmu.</w:t>
      </w:r>
    </w:p>
    <w:p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hoz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Imam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2013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Aplika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Analisi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Multivaria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deng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 Program IBM SPSS 21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Edisi7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erb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ponego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akarta :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ramedi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</w:p>
    <w:p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iffin, Jill. (2005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ustomer Loyalty, Menumbuhkan dan Mempertahankan Kesetiaan Pelanggan. </w:t>
      </w:r>
      <w:r>
        <w:rPr>
          <w:rFonts w:ascii="Times New Roman" w:hAnsi="Times New Roman" w:cs="Times New Roman"/>
          <w:sz w:val="24"/>
          <w:szCs w:val="24"/>
        </w:rPr>
        <w:t>Jakarta : Erlangga</w:t>
      </w:r>
    </w:p>
    <w:p>
      <w:pPr>
        <w:pStyle w:val="Default"/>
        <w:ind w:left="709" w:hanging="709"/>
        <w:jc w:val="both"/>
      </w:pPr>
      <w:proofErr w:type="spellStart"/>
      <w:proofErr w:type="gramStart"/>
      <w:r>
        <w:t>Halim</w:t>
      </w:r>
      <w:proofErr w:type="spellEnd"/>
      <w:r>
        <w:t>, R. E .2002.</w:t>
      </w:r>
      <w:proofErr w:type="gramEnd"/>
      <w:r>
        <w:t xml:space="preserve"> The effect of relationship of brand trust and brand affect on brand performance: An analysis from brand loyalty perspective. </w:t>
      </w:r>
      <w:proofErr w:type="spellStart"/>
      <w:r>
        <w:rPr>
          <w:i/>
          <w:iCs/>
        </w:rPr>
        <w:t>J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ajemen</w:t>
      </w:r>
      <w:proofErr w:type="spellEnd"/>
      <w:r>
        <w:rPr>
          <w:i/>
          <w:iCs/>
        </w:rPr>
        <w:t xml:space="preserve"> Indonesia</w:t>
      </w:r>
      <w:proofErr w:type="gramStart"/>
      <w:r>
        <w:t>,1</w:t>
      </w:r>
      <w:proofErr w:type="gramEnd"/>
      <w:r>
        <w:t>.</w:t>
      </w:r>
    </w:p>
    <w:p>
      <w:pPr>
        <w:pStyle w:val="Default"/>
        <w:ind w:left="709" w:hanging="709"/>
        <w:jc w:val="both"/>
      </w:pPr>
      <w:proofErr w:type="spellStart"/>
      <w:proofErr w:type="gramStart"/>
      <w:r>
        <w:t>Hatane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oedjiawati</w:t>
      </w:r>
      <w:proofErr w:type="spellEnd"/>
      <w:r>
        <w:t>.</w:t>
      </w:r>
      <w:proofErr w:type="gramEnd"/>
      <w:r>
        <w:t xml:space="preserve"> (2005). Pengaruh Kepuasan Konsumen Terhadap Kesetian Merek (Studi Kasus Restoran </w:t>
      </w:r>
      <w:proofErr w:type="gramStart"/>
      <w:r>
        <w:t>The</w:t>
      </w:r>
      <w:proofErr w:type="gramEnd"/>
      <w:r>
        <w:t xml:space="preserve"> Prime Steak &amp; Ribs Surabaya). </w:t>
      </w:r>
      <w:proofErr w:type="spellStart"/>
      <w:r>
        <w:rPr>
          <w:i/>
          <w:iCs/>
        </w:rPr>
        <w:t>J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ajemen</w:t>
      </w:r>
      <w:proofErr w:type="spellEnd"/>
      <w:r>
        <w:rPr>
          <w:i/>
          <w:iCs/>
        </w:rPr>
        <w:t xml:space="preserve"> &amp; </w:t>
      </w:r>
      <w:proofErr w:type="spellStart"/>
      <w:r>
        <w:rPr>
          <w:i/>
          <w:iCs/>
        </w:rPr>
        <w:t>Kewirausahaan</w:t>
      </w:r>
      <w:proofErr w:type="spellEnd"/>
      <w:r>
        <w:t xml:space="preserve">, Vol. 7, NO. </w:t>
      </w:r>
      <w:proofErr w:type="gramStart"/>
      <w:r>
        <w:t xml:space="preserve">1, </w:t>
      </w:r>
      <w:proofErr w:type="spellStart"/>
      <w:r>
        <w:t>Maret</w:t>
      </w:r>
      <w:proofErr w:type="spellEnd"/>
      <w:r>
        <w:t>.</w:t>
      </w:r>
      <w:proofErr w:type="gramEnd"/>
    </w:p>
    <w:p>
      <w:pPr>
        <w:pStyle w:val="Default"/>
        <w:ind w:left="709" w:hanging="709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Hurriyati</w:t>
      </w:r>
      <w:proofErr w:type="spellEnd"/>
      <w:r>
        <w:rPr>
          <w:rFonts w:eastAsia="Times New Roman"/>
        </w:rPr>
        <w:t xml:space="preserve">, R. (2005). </w:t>
      </w:r>
      <w:proofErr w:type="spellStart"/>
      <w:proofErr w:type="gramStart"/>
      <w:r>
        <w:rPr>
          <w:rFonts w:eastAsia="Times New Roman"/>
        </w:rPr>
        <w:t>Baur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asar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yalit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sumen</w:t>
      </w:r>
      <w:proofErr w:type="spellEnd"/>
      <w:r>
        <w:rPr>
          <w:rFonts w:eastAsia="Times New Roman"/>
        </w:rPr>
        <w:t>.</w:t>
      </w:r>
      <w:proofErr w:type="gram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Alfabeta</w:t>
      </w:r>
      <w:proofErr w:type="spellEnd"/>
      <w:r>
        <w:rPr>
          <w:rFonts w:eastAsia="Times New Roman"/>
        </w:rPr>
        <w:t>.</w:t>
      </w:r>
      <w:proofErr w:type="gramEnd"/>
      <w:r>
        <w:rPr>
          <w:rFonts w:eastAsia="Times New Roman"/>
        </w:rPr>
        <w:t xml:space="preserve"> Bandung.</w:t>
      </w:r>
    </w:p>
    <w:p>
      <w:pPr>
        <w:pStyle w:val="Default"/>
        <w:ind w:left="709" w:hanging="709"/>
        <w:jc w:val="both"/>
        <w:rPr>
          <w:rFonts w:eastAsia="Times New Roman"/>
        </w:rPr>
      </w:pPr>
      <w:r>
        <w:rPr>
          <w:bCs/>
        </w:rPr>
        <w:lastRenderedPageBreak/>
        <w:t xml:space="preserve">Indah </w:t>
      </w:r>
      <w:proofErr w:type="spellStart"/>
      <w:proofErr w:type="gramStart"/>
      <w:r>
        <w:rPr>
          <w:bCs/>
        </w:rPr>
        <w:t>Dwi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Kurniasih</w:t>
      </w:r>
      <w:proofErr w:type="spellEnd"/>
      <w:r>
        <w:t xml:space="preserve"> (2012)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oyalitas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(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engkel</w:t>
      </w:r>
      <w:proofErr w:type="spellEnd"/>
      <w:r>
        <w:t xml:space="preserve"> AHASS 0002-Astra Motor </w:t>
      </w:r>
      <w:proofErr w:type="spellStart"/>
      <w:r>
        <w:t>Siliwangi</w:t>
      </w:r>
      <w:proofErr w:type="spellEnd"/>
      <w:r>
        <w:t xml:space="preserve">.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Vol.1 No.1: 37 - 45.</w:t>
      </w:r>
    </w:p>
    <w:p>
      <w:pPr>
        <w:pStyle w:val="Default"/>
        <w:ind w:left="709" w:hanging="709"/>
        <w:jc w:val="both"/>
      </w:pPr>
      <w:proofErr w:type="spellStart"/>
      <w:proofErr w:type="gramStart"/>
      <w:r>
        <w:t>Istijanto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(2005). </w:t>
      </w:r>
      <w:r>
        <w:rPr>
          <w:i/>
        </w:rPr>
        <w:t>Riset Sumber Daya</w:t>
      </w:r>
      <w:r>
        <w:t xml:space="preserve"> </w:t>
      </w:r>
      <w:r>
        <w:rPr>
          <w:i/>
        </w:rPr>
        <w:t>Manusia</w:t>
      </w:r>
      <w:r>
        <w:t>.</w:t>
      </w:r>
      <w:proofErr w:type="gramEnd"/>
      <w:r>
        <w:t xml:space="preserve"> Jakarta: Penerbit Gramedia Pustaka.</w:t>
      </w:r>
    </w:p>
    <w:p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immi Tumpal Mangisis Hasigian (2015). Pengaruh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Brand Imag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n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Brand Trus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rhadap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Brand Loyalt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lkomsel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.Vol.3 No.4</w:t>
      </w:r>
    </w:p>
    <w:p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otler, Philip dan Keller Kevin La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  <w:lang w:val="en-US"/>
        </w:rPr>
        <w:t>9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Manajemen Pemasara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isi Ketiga Belas, Jilid Dua, Jakarta : Erlangga.</w:t>
      </w:r>
    </w:p>
    <w:p>
      <w:pPr>
        <w:spacing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nda, Nita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2015).</w:t>
      </w:r>
      <w:r>
        <w:rPr>
          <w:rFonts w:ascii="Times New Roman" w:hAnsi="Times New Roman" w:cs="Times New Roman"/>
          <w:sz w:val="24"/>
          <w:szCs w:val="24"/>
        </w:rPr>
        <w:t xml:space="preserve"> Pengaruh Kualitas Produk, Citra Merek, dan Kepuasan Konsumen Terhadap Loyalitas Merek Produk Adv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Vol.1, No3.</w:t>
      </w:r>
      <w:proofErr w:type="gramEnd"/>
    </w:p>
    <w:p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i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i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16)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Cit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Footwae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ong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al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ise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ol.1, No 7</w:t>
      </w:r>
    </w:p>
    <w:p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owen. J. C., dan Minor, M.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ilaku Konsumen</w:t>
      </w:r>
      <w:r>
        <w:rPr>
          <w:rFonts w:ascii="Times New Roman" w:hAnsi="Times New Roman" w:cs="Times New Roman"/>
          <w:sz w:val="24"/>
          <w:szCs w:val="24"/>
        </w:rPr>
        <w:t xml:space="preserve">, Jilid </w:t>
      </w:r>
      <w:proofErr w:type="gramStart"/>
      <w:r>
        <w:rPr>
          <w:rFonts w:ascii="Times New Roman" w:hAnsi="Times New Roman" w:cs="Times New Roman"/>
          <w:sz w:val="24"/>
          <w:szCs w:val="24"/>
        </w:rPr>
        <w:t>1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PT Penerbit Erlangg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orhay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18)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bay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koms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us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I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w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Eekonok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Vol.12 No.1</w:t>
      </w:r>
    </w:p>
    <w:p>
      <w:pPr>
        <w:pStyle w:val="NoSpacing"/>
        <w:ind w:left="709" w:hanging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Priyatn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Duw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010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>Teknik</w:t>
      </w:r>
      <w:proofErr w:type="spellEnd"/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>Mudah</w:t>
      </w:r>
      <w:proofErr w:type="spellEnd"/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>Cepat</w:t>
      </w:r>
      <w:proofErr w:type="spellEnd"/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SPSS </w:t>
      </w:r>
      <w:proofErr w:type="spellStart"/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Tanya </w:t>
      </w:r>
      <w:proofErr w:type="spellStart"/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>JawabUjianPendadar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Yogyakarta: Gaya Media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.</w:t>
      </w:r>
    </w:p>
    <w:p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utri, Diana. (2009). Faktor-faktor yang Mempengaruhi Kesetiaan Nasabah terhadap Merek BNI Syariah. </w:t>
      </w:r>
      <w:r>
        <w:rPr>
          <w:rFonts w:ascii="Times New Roman" w:hAnsi="Times New Roman" w:cs="Times New Roman"/>
          <w:i/>
          <w:iCs/>
          <w:sz w:val="24"/>
          <w:szCs w:val="24"/>
        </w:rPr>
        <w:t>Thesis</w:t>
      </w:r>
      <w:r>
        <w:rPr>
          <w:rFonts w:ascii="Times New Roman" w:hAnsi="Times New Roman" w:cs="Times New Roman"/>
          <w:sz w:val="24"/>
          <w:szCs w:val="24"/>
        </w:rPr>
        <w:t>. Fakultas Pasca Sarjana Program Studi Timur Tengah dan Islam, Universitas Indonesia.</w:t>
      </w:r>
    </w:p>
    <w:p>
      <w:pPr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iffman, Leon G., dan Kanuk, Leslie Lazar. (2009). </w:t>
      </w:r>
      <w:r>
        <w:rPr>
          <w:rFonts w:ascii="Times New Roman" w:hAnsi="Times New Roman" w:cs="Times New Roman"/>
          <w:i/>
          <w:iCs/>
          <w:sz w:val="24"/>
          <w:szCs w:val="24"/>
        </w:rPr>
        <w:t>Perilaku Konsumen</w:t>
      </w:r>
      <w:r>
        <w:rPr>
          <w:rFonts w:ascii="Times New Roman" w:hAnsi="Times New Roman" w:cs="Times New Roman"/>
          <w:sz w:val="24"/>
          <w:szCs w:val="24"/>
        </w:rPr>
        <w:t>. Alih bahasa oleh Drs. Zulkifli Kasip. Edisi 7. Jakarta: Indeks.</w:t>
      </w:r>
    </w:p>
    <w:p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karan, Uma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0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ologi Penelitian Untuk Bisn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ku I Dan II Edisi4 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karta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lemba Empat. </w:t>
      </w:r>
    </w:p>
    <w:p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giyono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0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e Penelitian Administ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ndung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 Alfabeta.</w:t>
      </w:r>
    </w:p>
    <w:p>
      <w:pPr>
        <w:spacing w:after="0" w:line="240" w:lineRule="auto"/>
        <w:ind w:left="709" w:hanging="709"/>
        <w:contextualSpacing/>
        <w:jc w:val="both"/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</w:rPr>
        <w:t xml:space="preserve">Sutisna, </w:t>
      </w:r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</w:rPr>
        <w:t>2003</w:t>
      </w:r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Style w:val="A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ilaku Konsumen dan Komunikasi Pemasaran</w:t>
      </w:r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ndung:</w:t>
      </w:r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</w:rPr>
        <w:t xml:space="preserve"> PT Remaja Rosdakarya.</w:t>
      </w:r>
    </w:p>
    <w:p>
      <w:pPr>
        <w:spacing w:after="0" w:line="240" w:lineRule="auto"/>
        <w:ind w:left="709" w:hanging="709"/>
        <w:contextualSpacing/>
        <w:jc w:val="both"/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ngku</w:t>
      </w:r>
      <w:proofErr w:type="spellEnd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tri</w:t>
      </w:r>
      <w:proofErr w:type="spellEnd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dung</w:t>
      </w:r>
      <w:proofErr w:type="spellEnd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lan</w:t>
      </w:r>
      <w:proofErr w:type="spellEnd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2016). </w:t>
      </w:r>
      <w:proofErr w:type="spellStart"/>
      <w:proofErr w:type="gramStart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agruh</w:t>
      </w:r>
      <w:proofErr w:type="spellEnd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alitas</w:t>
      </w:r>
      <w:proofErr w:type="spellEnd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layanan</w:t>
      </w:r>
      <w:proofErr w:type="spellEnd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rga</w:t>
      </w:r>
      <w:proofErr w:type="spellEnd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adap</w:t>
      </w:r>
      <w:proofErr w:type="spellEnd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yalitas</w:t>
      </w:r>
      <w:proofErr w:type="spellEnd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sumen</w:t>
      </w:r>
      <w:proofErr w:type="spellEnd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T. </w:t>
      </w:r>
      <w:proofErr w:type="spellStart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ki</w:t>
      </w:r>
      <w:proofErr w:type="spellEnd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lur</w:t>
      </w:r>
      <w:proofErr w:type="spellEnd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graha</w:t>
      </w:r>
      <w:proofErr w:type="spellEnd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kakurir</w:t>
      </w:r>
      <w:proofErr w:type="spellEnd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en</w:t>
      </w:r>
      <w:proofErr w:type="spellEnd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ota </w:t>
      </w:r>
      <w:proofErr w:type="spellStart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ngsa</w:t>
      </w:r>
      <w:proofErr w:type="spellEnd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Style w:val="A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urnal</w:t>
      </w:r>
      <w:proofErr w:type="spellEnd"/>
      <w:r>
        <w:rPr>
          <w:rStyle w:val="A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Style w:val="A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najemen</w:t>
      </w:r>
      <w:proofErr w:type="spellEnd"/>
      <w:r>
        <w:rPr>
          <w:rStyle w:val="A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>
        <w:rPr>
          <w:rStyle w:val="A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euangan</w:t>
      </w:r>
      <w:proofErr w:type="spellEnd"/>
      <w:r>
        <w:rPr>
          <w:rStyle w:val="A1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 Vol.2 No.2</w:t>
      </w:r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jiptono, Fandy. 2005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rand Management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amp;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ateg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ogyakart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di.</w:t>
      </w:r>
    </w:p>
    <w:p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ohaib Ahmed (2014)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ffect of brand trust and customer satisfaction on brand loyalty in Bahawalpur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Socioligacal Research.Vol.5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o.1</w:t>
      </w:r>
    </w:p>
    <w:p/>
    <w:p/>
    <w:sectPr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1">
    <w:name w:val="A1"/>
    <w:uiPriority w:val="99"/>
    <w:rPr>
      <w:color w:val="000000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1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13F3-B0D8-4B44-AE9B-8B3C5D8C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ndows7</dc:creator>
  <cp:lastModifiedBy>Wundows7</cp:lastModifiedBy>
  <cp:revision>29</cp:revision>
  <cp:lastPrinted>2018-08-16T22:27:00Z</cp:lastPrinted>
  <dcterms:created xsi:type="dcterms:W3CDTF">2018-04-10T07:52:00Z</dcterms:created>
  <dcterms:modified xsi:type="dcterms:W3CDTF">2018-08-20T12:15:00Z</dcterms:modified>
</cp:coreProperties>
</file>